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2C3A928A" w:rsidR="00B16047" w:rsidRDefault="00392E18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3236B23" wp14:editId="52459C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560"/>
                          <a:chOff x="0" y="0"/>
                          <a:chExt cx="7171055" cy="10322398"/>
                        </a:xfrm>
                      </wpg:grpSpPr>
                      <wpg:grpSp>
                        <wpg:cNvPr id="896" name="Group 896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897" name="Group 897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898" name="Rectangle: Rounded Corners 898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9" name="Group 899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900" name="Rectangle: Rounded Corners 900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Rectangle: Rounded Corners 901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B2116" w14:textId="77777777" w:rsidR="00392E18" w:rsidRDefault="00392E18" w:rsidP="00392E18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03" name="Picture 9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4" name="Picture 9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5" name="Picture 9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6" name="Picture 9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5C612" w14:textId="77777777" w:rsidR="00392E18" w:rsidRDefault="00392E18" w:rsidP="00392E1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36B23" id="Group 7" o:spid="_x0000_s1026" style="position:absolute;margin-left:0;margin-top:-.05pt;width:564.65pt;height:812.8pt;z-index:251808768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">
                <v:group id="Group 896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group id="Group 897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<v:roundrect id="Rectangle: Rounded Corners 898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" fillcolor="#e6f4ff" strokecolor="#93d1ff" strokeweight="1pt">
                      <v:stroke joinstyle="miter"/>
                    </v:roundrect>
                    <v:group id="Group 899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<v:roundrect id="Rectangle: Rounded Corners 900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" filled="f" strokecolor="#93d1ff" strokeweight="2pt">
                        <v:stroke endcap="round"/>
                      </v:roundrect>
                      <v:roundrect id="Rectangle: Rounded Corners 901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  <v:textbox>
                        <w:txbxContent>
                          <w:p w14:paraId="062B2116" w14:textId="77777777" w:rsidR="00392E18" w:rsidRDefault="00392E18" w:rsidP="00392E1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3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">
                    <v:imagedata r:id="rId9" o:title=""/>
                  </v:shape>
                  <v:shape id="Picture 904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">
                    <v:imagedata r:id="rId9" o:title=""/>
                  </v:shape>
                  <v:shape id="Picture 905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">
                    <v:imagedata r:id="rId9" o:title=""/>
                  </v:shape>
                  <v:shape id="Picture 906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<v:textbox>
                    <w:txbxContent>
                      <w:p w14:paraId="1CE5C612" w14:textId="77777777" w:rsidR="00392E18" w:rsidRDefault="00392E18" w:rsidP="00392E1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1590F062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7D663711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D572D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Ben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7D663711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D572D">
                        <w:rPr>
                          <w:rFonts w:ascii="Convergence" w:hAnsi="Convergence"/>
                          <w:sz w:val="44"/>
                          <w:szCs w:val="44"/>
                        </w:rPr>
                        <w:t>Bengal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67CDE921" w:rsidR="005D7203" w:rsidRDefault="00392E1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758821" wp14:editId="3A3CE0E5">
                <wp:simplePos x="0" y="0"/>
                <wp:positionH relativeFrom="column">
                  <wp:posOffset>459740</wp:posOffset>
                </wp:positionH>
                <wp:positionV relativeFrom="paragraph">
                  <wp:posOffset>5904392</wp:posOffset>
                </wp:positionV>
                <wp:extent cx="6537325" cy="261620"/>
                <wp:effectExtent l="0" t="0" r="0" b="5080"/>
                <wp:wrapNone/>
                <wp:docPr id="91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6A69" w14:textId="77777777" w:rsidR="00392E18" w:rsidRDefault="00392E18" w:rsidP="00392E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ABA07F3" w14:textId="77777777" w:rsidR="00392E18" w:rsidRDefault="00392E18" w:rsidP="00392E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CFCBE5" w14:textId="77777777" w:rsidR="00392E18" w:rsidRDefault="00392E18" w:rsidP="00392E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8821" id="Text Box 915" o:spid="_x0000_s1040" type="#_x0000_t202" style="position:absolute;margin-left:36.2pt;margin-top:464.9pt;width:514.75pt;height:2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" filled="f" stroked="f">
                <v:textbox>
                  <w:txbxContent>
                    <w:p w14:paraId="2CF76A69" w14:textId="77777777" w:rsidR="00392E18" w:rsidRDefault="00392E18" w:rsidP="00392E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ABA07F3" w14:textId="77777777" w:rsidR="00392E18" w:rsidRDefault="00392E18" w:rsidP="00392E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CFCBE5" w14:textId="77777777" w:rsidR="00392E18" w:rsidRDefault="00392E18" w:rsidP="00392E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9FF161" wp14:editId="1725E022">
                <wp:simplePos x="0" y="0"/>
                <wp:positionH relativeFrom="column">
                  <wp:posOffset>442433</wp:posOffset>
                </wp:positionH>
                <wp:positionV relativeFrom="paragraph">
                  <wp:posOffset>3573780</wp:posOffset>
                </wp:positionV>
                <wp:extent cx="6537325" cy="261620"/>
                <wp:effectExtent l="0" t="0" r="0" b="5080"/>
                <wp:wrapNone/>
                <wp:docPr id="91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34AE" w14:textId="77777777" w:rsidR="00392E18" w:rsidRDefault="00392E18" w:rsidP="00392E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0F83E249" w14:textId="77777777" w:rsidR="00392E18" w:rsidRDefault="00392E18" w:rsidP="00392E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8CD3B9" w14:textId="77777777" w:rsidR="00392E18" w:rsidRDefault="00392E18" w:rsidP="00392E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F161" id="Text Box 914" o:spid="_x0000_s1041" type="#_x0000_t202" style="position:absolute;margin-left:34.85pt;margin-top:281.4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" filled="f" stroked="f">
                <v:textbox>
                  <w:txbxContent>
                    <w:p w14:paraId="71BA34AE" w14:textId="77777777" w:rsidR="00392E18" w:rsidRDefault="00392E18" w:rsidP="00392E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0F83E249" w14:textId="77777777" w:rsidR="00392E18" w:rsidRDefault="00392E18" w:rsidP="00392E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8CD3B9" w14:textId="77777777" w:rsidR="00392E18" w:rsidRDefault="00392E18" w:rsidP="00392E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E41CBC" wp14:editId="0F023931">
                <wp:simplePos x="0" y="0"/>
                <wp:positionH relativeFrom="column">
                  <wp:posOffset>470022</wp:posOffset>
                </wp:positionH>
                <wp:positionV relativeFrom="paragraph">
                  <wp:posOffset>1221150</wp:posOffset>
                </wp:positionV>
                <wp:extent cx="6537325" cy="261620"/>
                <wp:effectExtent l="0" t="0" r="0" b="5080"/>
                <wp:wrapNone/>
                <wp:docPr id="913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4C54" w14:textId="77777777" w:rsidR="00392E18" w:rsidRDefault="00392E18" w:rsidP="00392E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6879108C" w14:textId="77777777" w:rsidR="00392E18" w:rsidRDefault="00392E18" w:rsidP="00392E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CC97E" w14:textId="77777777" w:rsidR="00392E18" w:rsidRDefault="00392E18" w:rsidP="00392E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41CBC" id="Text Box 913" o:spid="_x0000_s1042" type="#_x0000_t202" style="position:absolute;margin-left:37pt;margin-top:96.15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" filled="f" stroked="f">
                <v:textbox>
                  <w:txbxContent>
                    <w:p w14:paraId="322C4C54" w14:textId="77777777" w:rsidR="00392E18" w:rsidRDefault="00392E18" w:rsidP="00392E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6879108C" w14:textId="77777777" w:rsidR="00392E18" w:rsidRDefault="00392E18" w:rsidP="00392E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7CC97E" w14:textId="77777777" w:rsidR="00392E18" w:rsidRDefault="00392E18" w:rsidP="00392E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0EE34676">
                <wp:simplePos x="0" y="0"/>
                <wp:positionH relativeFrom="column">
                  <wp:posOffset>213065</wp:posOffset>
                </wp:positionH>
                <wp:positionV relativeFrom="paragraph">
                  <wp:posOffset>5903114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3896841F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4516BFBB" w14:textId="77777777" w:rsidR="00386780" w:rsidRPr="00DA5EA2" w:rsidRDefault="00386780" w:rsidP="00814FDE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হাতি</w:t>
                              </w:r>
                              <w:proofErr w:type="spellEnd"/>
                            </w:p>
                            <w:p w14:paraId="0DB43337" w14:textId="0CD7C774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ut-</w:t>
                              </w:r>
                              <w:proofErr w:type="spellStart"/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3" style="position:absolute;margin-left:16.8pt;margin-top:464.8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3896841F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199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4516BFBB" w14:textId="77777777" w:rsidR="00386780" w:rsidRPr="00DA5EA2" w:rsidRDefault="00386780" w:rsidP="00814FDE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হাতি</w:t>
                        </w:r>
                        <w:proofErr w:type="spellEnd"/>
                      </w:p>
                      <w:p w14:paraId="0DB43337" w14:textId="0CD7C774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ut-</w:t>
                        </w:r>
                        <w:proofErr w:type="spellStart"/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1B0E02CF">
                <wp:simplePos x="0" y="0"/>
                <wp:positionH relativeFrom="column">
                  <wp:posOffset>202432</wp:posOffset>
                </wp:positionH>
                <wp:positionV relativeFrom="paragraph">
                  <wp:posOffset>3574584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0A2E82F3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1C17209E" w14:textId="77777777" w:rsidR="00386780" w:rsidRPr="00DA5EA2" w:rsidRDefault="00386780" w:rsidP="00814FDE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সিংহ</w:t>
                              </w:r>
                              <w:proofErr w:type="spellEnd"/>
                            </w:p>
                            <w:p w14:paraId="4D8FF799" w14:textId="0E659F15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in-</w:t>
                              </w:r>
                              <w:proofErr w:type="spellStart"/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.95pt;margin-top:281.45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0A2E82F3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1C17209E" w14:textId="77777777" w:rsidR="00386780" w:rsidRPr="00DA5EA2" w:rsidRDefault="00386780" w:rsidP="00814FDE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সিংহ</w:t>
                        </w:r>
                        <w:proofErr w:type="spellEnd"/>
                      </w:p>
                      <w:p w14:paraId="4D8FF799" w14:textId="0E659F15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in-</w:t>
                        </w:r>
                        <w:proofErr w:type="spellStart"/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559385A4">
                <wp:simplePos x="0" y="0"/>
                <wp:positionH relativeFrom="column">
                  <wp:posOffset>213065</wp:posOffset>
                </wp:positionH>
                <wp:positionV relativeFrom="paragraph">
                  <wp:posOffset>1224789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64CE7A98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30ADD095" w14:textId="77777777" w:rsidR="00386780" w:rsidRPr="00DA5EA2" w:rsidRDefault="00386780" w:rsidP="00814FDE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বাঘ</w:t>
                              </w:r>
                              <w:proofErr w:type="spellEnd"/>
                            </w:p>
                            <w:p w14:paraId="2806EAC9" w14:textId="5E52FC81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r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1" style="position:absolute;margin-left:16.8pt;margin-top:96.45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64CE7A98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30ADD095" w14:textId="77777777" w:rsidR="00386780" w:rsidRPr="00DA5EA2" w:rsidRDefault="00386780" w:rsidP="00814FDE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বাঘ</w:t>
                        </w:r>
                        <w:proofErr w:type="spellEnd"/>
                      </w:p>
                      <w:p w14:paraId="2806EAC9" w14:textId="5E52FC81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r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6D447084">
                <wp:simplePos x="0" y="0"/>
                <wp:positionH relativeFrom="column">
                  <wp:posOffset>483017</wp:posOffset>
                </wp:positionH>
                <wp:positionV relativeFrom="paragraph">
                  <wp:posOffset>443436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55" type="#_x0000_t202" style="position:absolute;margin-left:38.05pt;margin-top:34.9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DAIAAPs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0E0DD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7FB6ABCD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65A92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5B79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5FD2D445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1A5CC3F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3D7E66DA" w14:textId="77777777" w:rsidR="00386780" w:rsidRPr="00DA5EA2" w:rsidRDefault="00386780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জিরাফ</w:t>
                              </w:r>
                              <w:proofErr w:type="spellEnd"/>
                            </w:p>
                            <w:p w14:paraId="298C725B" w14:textId="41A1083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i-raff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.1pt;margin-top:6.4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BL7K0f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1A5CC3F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3D7E66DA" w14:textId="77777777" w:rsidR="00386780" w:rsidRPr="00DA5EA2" w:rsidRDefault="00386780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জিরাফ</w:t>
                        </w:r>
                        <w:proofErr w:type="spellEnd"/>
                      </w:p>
                      <w:p w14:paraId="298C725B" w14:textId="41A1083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i-raff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1593F1FE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E1587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4C0F3C6A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68A70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5E24F35A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8527B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36D1754E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7F57C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36B50C87" w:rsidR="005D7203" w:rsidRDefault="00392E18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03D5C602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6C825F21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615CF543" w14:textId="77777777" w:rsidR="006D7FEE" w:rsidRPr="00DA5EA2" w:rsidRDefault="006D7FEE" w:rsidP="006D7FEE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পেংগুইন</w:t>
                              </w:r>
                              <w:proofErr w:type="spellEnd"/>
                            </w:p>
                            <w:p w14:paraId="6B782EA2" w14:textId="612AFC6A" w:rsidR="006404A9" w:rsidRPr="00814FDE" w:rsidRDefault="006404A9" w:rsidP="006D7FE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en</w:t>
                              </w:r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goo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1pt;margin-top:539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6C825F21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615CF543" w14:textId="77777777" w:rsidR="006D7FEE" w:rsidRPr="00DA5EA2" w:rsidRDefault="006D7FEE" w:rsidP="006D7FEE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পেংগুইন</w:t>
                        </w:r>
                        <w:proofErr w:type="spellEnd"/>
                      </w:p>
                      <w:p w14:paraId="6B782EA2" w14:textId="612AFC6A" w:rsidR="006404A9" w:rsidRPr="00814FDE" w:rsidRDefault="006404A9" w:rsidP="006D7FE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en</w:t>
                        </w:r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goo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065C93C5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2DED466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69A3008C" w14:textId="77777777" w:rsidR="006D7FEE" w:rsidRPr="00DA5EA2" w:rsidRDefault="006D7FEE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শিম্পাঞ্জি</w:t>
                              </w:r>
                              <w:proofErr w:type="spellEnd"/>
                            </w:p>
                            <w:p w14:paraId="229E0ED6" w14:textId="70E2CE3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im</w:t>
                              </w:r>
                              <w:proofErr w:type="spellEnd"/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pan-z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4" style="position:absolute;margin-left:15.1pt;margin-top:354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2DED466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69A3008C" w14:textId="77777777" w:rsidR="006D7FEE" w:rsidRPr="00DA5EA2" w:rsidRDefault="006D7FEE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শিম্পাঞ্জি</w:t>
                        </w:r>
                        <w:proofErr w:type="spellEnd"/>
                      </w:p>
                      <w:p w14:paraId="229E0ED6" w14:textId="70E2CE3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im</w:t>
                        </w:r>
                        <w:proofErr w:type="spellEnd"/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pan-z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29214C82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14F007A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185379A8" w:rsidR="006404A9" w:rsidRPr="00DA5EA2" w:rsidRDefault="006D7FEE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মরাল</w:t>
                              </w:r>
                              <w:proofErr w:type="spellEnd"/>
                            </w:p>
                            <w:p w14:paraId="1AB1D2C8" w14:textId="4531D05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oh-rol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1pt;margin-top:168.9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14F007A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185379A8" w:rsidR="006404A9" w:rsidRPr="00DA5EA2" w:rsidRDefault="006D7FEE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মরাল</w:t>
                        </w:r>
                        <w:proofErr w:type="spellEnd"/>
                      </w:p>
                      <w:p w14:paraId="1AB1D2C8" w14:textId="4531D05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oh-rol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5AAE5D53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773B73F7">
                <wp:simplePos x="0" y="0"/>
                <wp:positionH relativeFrom="column">
                  <wp:posOffset>15990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2A5230E3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76D71A75" w14:textId="5BD8907C" w:rsidR="006404A9" w:rsidRPr="00DA5EA2" w:rsidRDefault="009D06DA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  <w:t>কোমোডো</w:t>
                              </w:r>
                              <w:proofErr w:type="spellEnd"/>
                              <w:r w:rsidRPr="00DA5EA2"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  <w:t>ড্রাগন</w:t>
                              </w:r>
                              <w:proofErr w:type="spellEnd"/>
                            </w:p>
                            <w:p w14:paraId="351EFC21" w14:textId="281021E4" w:rsidR="006404A9" w:rsidRPr="009D06DA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9D06DA"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ko-</w:t>
                              </w:r>
                              <w:proofErr w:type="spellStart"/>
                              <w:r w:rsidR="009D06DA"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moh</w:t>
                              </w:r>
                              <w:proofErr w:type="spellEnd"/>
                              <w:r w:rsidR="009D06DA"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9D06DA"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doh</w:t>
                              </w:r>
                              <w:proofErr w:type="spellEnd"/>
                              <w:r w:rsidR="009D06DA"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 drag-on</w:t>
                              </w:r>
                              <w:r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2" style="position:absolute;margin-left:12.6pt;margin-top:6.4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2A5230E3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76D71A75" w14:textId="5BD8907C" w:rsidR="006404A9" w:rsidRPr="00DA5EA2" w:rsidRDefault="009D06DA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  <w:t>কোমোডো</w:t>
                        </w:r>
                        <w:proofErr w:type="spellEnd"/>
                        <w:r w:rsidRPr="00DA5EA2"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  <w:t>ড্রাগন</w:t>
                        </w:r>
                        <w:proofErr w:type="spellEnd"/>
                      </w:p>
                      <w:p w14:paraId="351EFC21" w14:textId="281021E4" w:rsidR="006404A9" w:rsidRPr="009D06DA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r w:rsidR="009D06DA"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ko-</w:t>
                        </w:r>
                        <w:proofErr w:type="spellStart"/>
                        <w:r w:rsidR="009D06DA"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moh</w:t>
                        </w:r>
                        <w:proofErr w:type="spellEnd"/>
                        <w:r w:rsidR="009D06DA"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9D06DA"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doh</w:t>
                        </w:r>
                        <w:proofErr w:type="spellEnd"/>
                        <w:r w:rsidR="009D06DA"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 drag-on</w:t>
                        </w:r>
                        <w:r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62505241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2CA7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4E27AEB1" w:rsidR="005D7203" w:rsidRDefault="00392E18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3D79115E">
                <wp:simplePos x="0" y="0"/>
                <wp:positionH relativeFrom="column">
                  <wp:posOffset>170534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17B302C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40140F8B" w:rsidR="006404A9" w:rsidRPr="00DA5EA2" w:rsidRDefault="009D06DA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  <w:t>সমুদ্র</w:t>
                              </w:r>
                              <w:proofErr w:type="spellEnd"/>
                              <w:r w:rsidRPr="00DA5EA2"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  <w:t>সিংহ</w:t>
                              </w:r>
                              <w:proofErr w:type="spellEnd"/>
                            </w:p>
                            <w:p w14:paraId="4B1EED55" w14:textId="0B15BCF4" w:rsidR="006404A9" w:rsidRPr="009D06DA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9D06DA"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sha-</w:t>
                              </w:r>
                              <w:proofErr w:type="spellStart"/>
                              <w:r w:rsidR="009D06DA"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moodra</w:t>
                              </w:r>
                              <w:proofErr w:type="spellEnd"/>
                              <w:r w:rsidR="009D06DA"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sin-</w:t>
                              </w:r>
                              <w:proofErr w:type="spellStart"/>
                              <w:r w:rsidR="009D06DA"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h</w:t>
                              </w:r>
                              <w:r w:rsid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oh</w:t>
                              </w:r>
                              <w:proofErr w:type="spellEnd"/>
                              <w:r w:rsidRPr="009D06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3.45pt;margin-top:539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17B302C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40140F8B" w:rsidR="006404A9" w:rsidRPr="00DA5EA2" w:rsidRDefault="009D06DA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  <w:t>সমুদ্র</w:t>
                        </w:r>
                        <w:proofErr w:type="spellEnd"/>
                        <w:r w:rsidRPr="00DA5EA2"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  <w:t>সিংহ</w:t>
                        </w:r>
                        <w:proofErr w:type="spellEnd"/>
                      </w:p>
                      <w:p w14:paraId="4B1EED55" w14:textId="0B15BCF4" w:rsidR="006404A9" w:rsidRPr="009D06DA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r w:rsidR="009D06DA"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sha-</w:t>
                        </w:r>
                        <w:proofErr w:type="spellStart"/>
                        <w:r w:rsidR="009D06DA"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moodra</w:t>
                        </w:r>
                        <w:proofErr w:type="spellEnd"/>
                        <w:r w:rsidR="009D06DA"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sin-</w:t>
                        </w:r>
                        <w:proofErr w:type="spellStart"/>
                        <w:r w:rsidR="009D06DA"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h</w:t>
                        </w:r>
                        <w:r w:rsid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oh</w:t>
                        </w:r>
                        <w:proofErr w:type="spellEnd"/>
                        <w:r w:rsidRPr="009D06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6ACD0564">
                <wp:simplePos x="0" y="0"/>
                <wp:positionH relativeFrom="column">
                  <wp:posOffset>170534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78A7250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2B2168A3" w14:textId="77777777" w:rsidR="003778FD" w:rsidRPr="00DA5EA2" w:rsidRDefault="003778FD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গণ্ডার</w:t>
                              </w:r>
                              <w:proofErr w:type="spellEnd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</w:p>
                            <w:p w14:paraId="5DD0EF8E" w14:textId="7A0C9465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778F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ond</w:t>
                              </w:r>
                              <w:proofErr w:type="spellEnd"/>
                              <w:r w:rsidR="003778F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3.45pt;margin-top:354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a3tVaO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78A7250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2B2168A3" w14:textId="77777777" w:rsidR="003778FD" w:rsidRPr="00DA5EA2" w:rsidRDefault="003778FD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গণ্ডার</w:t>
                        </w:r>
                        <w:proofErr w:type="spellEnd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 xml:space="preserve"> </w:t>
                        </w:r>
                      </w:p>
                      <w:p w14:paraId="5DD0EF8E" w14:textId="7A0C9465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778F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ond</w:t>
                        </w:r>
                        <w:proofErr w:type="spellEnd"/>
                        <w:r w:rsidR="003778F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6BDB41CE">
                <wp:simplePos x="0" y="0"/>
                <wp:positionH relativeFrom="column">
                  <wp:posOffset>159902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4491985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8D1E622" w14:textId="77777777" w:rsidR="009D06DA" w:rsidRPr="00DA5EA2" w:rsidRDefault="009D06DA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72"/>
                                  <w:szCs w:val="72"/>
                                </w:rPr>
                                <w:t>বেঙ</w:t>
                              </w:r>
                              <w:proofErr w:type="spellEnd"/>
                            </w:p>
                            <w:p w14:paraId="260F3866" w14:textId="3D84007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6pt;margin-top:168.9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4491985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8D1E622" w14:textId="77777777" w:rsidR="009D06DA" w:rsidRPr="00DA5EA2" w:rsidRDefault="009D06DA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72"/>
                            <w:szCs w:val="72"/>
                          </w:rPr>
                          <w:t>বেঙ</w:t>
                        </w:r>
                        <w:proofErr w:type="spellEnd"/>
                      </w:p>
                      <w:p w14:paraId="260F3866" w14:textId="3D84007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6DA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04B57D0C">
            <wp:simplePos x="0" y="0"/>
            <wp:positionH relativeFrom="column">
              <wp:posOffset>553085</wp:posOffset>
            </wp:positionH>
            <wp:positionV relativeFrom="paragraph">
              <wp:posOffset>332218</wp:posOffset>
            </wp:positionV>
            <wp:extent cx="2765910" cy="1117048"/>
            <wp:effectExtent l="0" t="0" r="0" b="6985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910" cy="111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6365A92B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7D3D0E9A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D012A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0247CCBF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19CD1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0D43C9C1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0D61D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232A3641">
                <wp:simplePos x="0" y="0"/>
                <wp:positionH relativeFrom="column">
                  <wp:posOffset>20243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029D1F3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681146C4" w:rsidR="006404A9" w:rsidRPr="00DA5EA2" w:rsidRDefault="009D06DA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নেকড়ে</w:t>
                              </w:r>
                              <w:proofErr w:type="spellEnd"/>
                            </w:p>
                            <w:p w14:paraId="58B67312" w14:textId="50338BB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ek-re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95pt;margin-top:6.4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+TfL&#10;J9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029D1F3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681146C4" w:rsidR="006404A9" w:rsidRPr="00DA5EA2" w:rsidRDefault="009D06DA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নেকড়ে</w:t>
                        </w:r>
                        <w:proofErr w:type="spellEnd"/>
                      </w:p>
                      <w:p w14:paraId="58B67312" w14:textId="50338BB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ek-re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7B9AC531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EE4EC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769246B5" w:rsidR="005D7203" w:rsidRDefault="00392E18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22BB0609">
                <wp:simplePos x="0" y="0"/>
                <wp:positionH relativeFrom="column">
                  <wp:posOffset>213065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20022F1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570EA0BB" w:rsidR="006404A9" w:rsidRPr="00DA5EA2" w:rsidRDefault="003778FD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গাভী</w:t>
                              </w:r>
                              <w:proofErr w:type="spellEnd"/>
                            </w:p>
                            <w:p w14:paraId="48D307E1" w14:textId="789F6FE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778F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ub-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8pt;margin-top:539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Rq03L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20022F1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570EA0BB" w:rsidR="006404A9" w:rsidRPr="00DA5EA2" w:rsidRDefault="003778FD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গাভী</w:t>
                        </w:r>
                        <w:proofErr w:type="spellEnd"/>
                      </w:p>
                      <w:p w14:paraId="48D307E1" w14:textId="789F6FE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778F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ub-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1F22F9F5">
                <wp:simplePos x="0" y="0"/>
                <wp:positionH relativeFrom="column">
                  <wp:posOffset>213065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1B9C591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29C5504F" w14:textId="77777777" w:rsidR="009D06DA" w:rsidRPr="00DA5EA2" w:rsidRDefault="009D06DA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মিরক্যাট</w:t>
                              </w:r>
                              <w:proofErr w:type="spellEnd"/>
                            </w:p>
                            <w:p w14:paraId="74C2171D" w14:textId="4A35727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eera</w:t>
                              </w:r>
                              <w:proofErr w:type="spellEnd"/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cat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8pt;margin-top:354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1B9C591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29C5504F" w14:textId="77777777" w:rsidR="009D06DA" w:rsidRPr="00DA5EA2" w:rsidRDefault="009D06DA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মিরক্যাট</w:t>
                        </w:r>
                        <w:proofErr w:type="spellEnd"/>
                      </w:p>
                      <w:p w14:paraId="74C2171D" w14:textId="4A35727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eera</w:t>
                        </w:r>
                        <w:proofErr w:type="spellEnd"/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cat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736380FC">
                <wp:simplePos x="0" y="0"/>
                <wp:positionH relativeFrom="column">
                  <wp:posOffset>202432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42C73A0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330407E3" w14:textId="77777777" w:rsidR="00386780" w:rsidRPr="00DA5EA2" w:rsidRDefault="00386780" w:rsidP="0038635C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জেব্রা</w:t>
                              </w:r>
                              <w:proofErr w:type="spellEnd"/>
                            </w:p>
                            <w:p w14:paraId="22132FC1" w14:textId="778C561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eb</w:t>
                              </w:r>
                              <w:proofErr w:type="spellEnd"/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r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5.95pt;margin-top:168.1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42C73A0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330407E3" w14:textId="77777777" w:rsidR="00386780" w:rsidRPr="00DA5EA2" w:rsidRDefault="00386780" w:rsidP="0038635C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জেব্রা</w:t>
                        </w:r>
                        <w:proofErr w:type="spellEnd"/>
                      </w:p>
                      <w:p w14:paraId="22132FC1" w14:textId="778C561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eb</w:t>
                        </w:r>
                        <w:proofErr w:type="spellEnd"/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r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64AF75AD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428B503E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1616B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378FC32B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CA322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48339A21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A0E4B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58854FAD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15CCFF9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55FAAF2F" w14:textId="77777777" w:rsidR="003778FD" w:rsidRPr="00DA5EA2" w:rsidRDefault="003778FD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ঘোড়া</w:t>
                              </w:r>
                              <w:proofErr w:type="spellEnd"/>
                            </w:p>
                            <w:p w14:paraId="4652EE16" w14:textId="74E6D58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-</w:t>
                              </w:r>
                              <w:proofErr w:type="spellStart"/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r</w:t>
                              </w:r>
                              <w:proofErr w:type="spellEnd"/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.1pt;margin-top:4.7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15CCFF9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55FAAF2F" w14:textId="77777777" w:rsidR="003778FD" w:rsidRPr="00DA5EA2" w:rsidRDefault="003778FD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ঘোড়া</w:t>
                        </w:r>
                        <w:proofErr w:type="spellEnd"/>
                      </w:p>
                      <w:p w14:paraId="4652EE16" w14:textId="74E6D58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-</w:t>
                        </w:r>
                        <w:proofErr w:type="spellStart"/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r</w:t>
                        </w:r>
                        <w:proofErr w:type="spellEnd"/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4AA45773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002BA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2C0CFE03" w:rsidR="005D7203" w:rsidRDefault="00392E18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0F08A3D5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06CA1B5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09FBCC28" w14:textId="77777777" w:rsidR="006D7FEE" w:rsidRPr="00DA5EA2" w:rsidRDefault="006D7FEE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শূকর</w:t>
                              </w:r>
                              <w:proofErr w:type="spellEnd"/>
                            </w:p>
                            <w:p w14:paraId="5F5B8C9E" w14:textId="344D0E4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oo-</w:t>
                              </w:r>
                              <w:proofErr w:type="spellStart"/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o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1pt;margin-top:537.3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06CA1B5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09FBCC28" w14:textId="77777777" w:rsidR="006D7FEE" w:rsidRPr="00DA5EA2" w:rsidRDefault="006D7FEE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শূকর</w:t>
                        </w:r>
                        <w:proofErr w:type="spellEnd"/>
                      </w:p>
                      <w:p w14:paraId="5F5B8C9E" w14:textId="344D0E4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oo-</w:t>
                        </w:r>
                        <w:proofErr w:type="spellStart"/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o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17E94583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6F54F60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10997102" w14:textId="77777777" w:rsidR="00386780" w:rsidRPr="00DA5EA2" w:rsidRDefault="00386780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ছাগল</w:t>
                              </w:r>
                              <w:proofErr w:type="spellEnd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</w:p>
                            <w:p w14:paraId="03471C82" w14:textId="648655E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ag-ool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1pt;margin-top:352.3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q5BepsD&#10;AACLCgAADgAAAAAAAAAAAAAAAAAuAgAAZHJzL2Uyb0RvYy54bWxQSwECLQAUAAYACAAAACEAZU0A&#10;quAAAAAMAQAADwAAAAAAAAAAAAAAAAD1BQAAZHJzL2Rvd25yZXYueG1sUEsFBgAAAAAEAAQA8wAA&#10;AAIHAAAAAA=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6F54F60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10997102" w14:textId="77777777" w:rsidR="00386780" w:rsidRPr="00DA5EA2" w:rsidRDefault="00386780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ছাগল</w:t>
                        </w:r>
                        <w:proofErr w:type="spellEnd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 xml:space="preserve"> </w:t>
                        </w:r>
                      </w:p>
                      <w:p w14:paraId="03471C82" w14:textId="648655E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ag-ool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4534540B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47B135A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30CF4CDC" w:rsidR="006404A9" w:rsidRPr="00DA5EA2" w:rsidRDefault="009D06DA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গাধা</w:t>
                              </w:r>
                              <w:proofErr w:type="spellEnd"/>
                            </w:p>
                            <w:p w14:paraId="0BEA34D0" w14:textId="735DF09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d-h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.1pt;margin-top:167.3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47B135A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30CF4CDC" w:rsidR="006404A9" w:rsidRPr="00DA5EA2" w:rsidRDefault="009D06DA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গাধা</w:t>
                        </w:r>
                        <w:proofErr w:type="spellEnd"/>
                      </w:p>
                      <w:p w14:paraId="0BEA34D0" w14:textId="735DF09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d-h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09799422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47420EBD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D380B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20254B25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33205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319F0F50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6EC51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153CA185" w:rsidR="005D7203" w:rsidRDefault="00392E18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264999E4">
                <wp:simplePos x="0" y="0"/>
                <wp:positionH relativeFrom="column">
                  <wp:posOffset>213065</wp:posOffset>
                </wp:positionH>
                <wp:positionV relativeFrom="paragraph">
                  <wp:posOffset>70388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626E646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41E175F9" w14:textId="77777777" w:rsidR="006D7FEE" w:rsidRPr="00DA5EA2" w:rsidRDefault="006D7FEE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কুকুর</w:t>
                              </w:r>
                              <w:proofErr w:type="spellEnd"/>
                            </w:p>
                            <w:p w14:paraId="187CA92A" w14:textId="286FEE5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o-koo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8pt;margin-top:5.5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626E646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41E175F9" w14:textId="77777777" w:rsidR="006D7FEE" w:rsidRPr="00DA5EA2" w:rsidRDefault="006D7FEE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কুকুর</w:t>
                        </w:r>
                        <w:proofErr w:type="spellEnd"/>
                      </w:p>
                      <w:p w14:paraId="187CA92A" w14:textId="286FEE5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o-koo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520D2E3A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68999F2C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6EC5A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1F7D6CA6" w:rsidR="005D7203" w:rsidRDefault="00392E18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32630F89">
                <wp:simplePos x="0" y="0"/>
                <wp:positionH relativeFrom="column">
                  <wp:posOffset>213065</wp:posOffset>
                </wp:positionH>
                <wp:positionV relativeFrom="paragraph">
                  <wp:posOffset>6834659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7AFAD5B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467F83F1" w14:textId="77777777" w:rsidR="009D06DA" w:rsidRPr="00DA5EA2" w:rsidRDefault="009D06DA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হাঁস</w:t>
                              </w:r>
                              <w:proofErr w:type="spellEnd"/>
                            </w:p>
                            <w:p w14:paraId="2B5D7421" w14:textId="19ED4C3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us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6.8pt;margin-top:538.15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Bf&#10;us4F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7AFAD5B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467F83F1" w14:textId="77777777" w:rsidR="009D06DA" w:rsidRPr="00DA5EA2" w:rsidRDefault="009D06DA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হাঁস</w:t>
                        </w:r>
                        <w:proofErr w:type="spellEnd"/>
                      </w:p>
                      <w:p w14:paraId="2B5D7421" w14:textId="19ED4C3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us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2C694CF4">
                <wp:simplePos x="0" y="0"/>
                <wp:positionH relativeFrom="column">
                  <wp:posOffset>213065</wp:posOffset>
                </wp:positionH>
                <wp:positionV relativeFrom="paragraph">
                  <wp:posOffset>4484864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20FBEA0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58495895" w14:textId="77777777" w:rsidR="009D06DA" w:rsidRPr="00DA5EA2" w:rsidRDefault="009D06DA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হংসী</w:t>
                              </w:r>
                              <w:proofErr w:type="spellEnd"/>
                            </w:p>
                            <w:p w14:paraId="74D66EC8" w14:textId="3A1F9E7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un</w:t>
                              </w:r>
                              <w:proofErr w:type="spellEnd"/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6.8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20FBEA0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58495895" w14:textId="77777777" w:rsidR="009D06DA" w:rsidRPr="00DA5EA2" w:rsidRDefault="009D06DA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হংসী</w:t>
                        </w:r>
                        <w:proofErr w:type="spellEnd"/>
                      </w:p>
                      <w:p w14:paraId="74D66EC8" w14:textId="3A1F9E7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un</w:t>
                        </w:r>
                        <w:proofErr w:type="spellEnd"/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686E3BC4">
                <wp:simplePos x="0" y="0"/>
                <wp:positionH relativeFrom="column">
                  <wp:posOffset>213065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6B148CA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45D2BE48" w14:textId="77777777" w:rsidR="00676EF8" w:rsidRPr="00DA5EA2" w:rsidRDefault="00676EF8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ভেড়া</w:t>
                              </w:r>
                              <w:proofErr w:type="spellEnd"/>
                            </w:p>
                            <w:p w14:paraId="7D7E97F2" w14:textId="6E21A7E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76EF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-air-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6.8pt;margin-top:168.1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6B148CA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45D2BE48" w14:textId="77777777" w:rsidR="00676EF8" w:rsidRPr="00DA5EA2" w:rsidRDefault="00676EF8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ভেড়া</w:t>
                        </w:r>
                        <w:proofErr w:type="spellEnd"/>
                      </w:p>
                      <w:p w14:paraId="7D7E97F2" w14:textId="6E21A7E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76EF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-air-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29BDCE35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5F8EF6DE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DAD4E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713FCCEC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3A27B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61A2C52D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65715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3A71B239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2FBA264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3C63CF9D" w:rsidR="006404A9" w:rsidRPr="00DA5EA2" w:rsidRDefault="009D06DA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মুরগির</w:t>
                              </w:r>
                              <w:proofErr w:type="spellEnd"/>
                            </w:p>
                            <w:p w14:paraId="2D7CC18B" w14:textId="371C9AC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76EF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oor-g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.1pt;margin-top:4.7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2FBA264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3C63CF9D" w:rsidR="006404A9" w:rsidRPr="00DA5EA2" w:rsidRDefault="009D06DA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মুরগির</w:t>
                        </w:r>
                        <w:proofErr w:type="spellEnd"/>
                      </w:p>
                      <w:p w14:paraId="2D7CC18B" w14:textId="371C9AC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76EF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oor-g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5659D9EA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B29A0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3A206143" w:rsidR="005D7203" w:rsidRDefault="00392E18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6488CC1B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0CD041E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819E3DF" w14:textId="77777777" w:rsidR="00676EF8" w:rsidRPr="00DA5EA2" w:rsidRDefault="00676EF8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পাখি</w:t>
                              </w:r>
                              <w:proofErr w:type="spellEnd"/>
                            </w:p>
                            <w:p w14:paraId="792954AB" w14:textId="6EF3C00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76EF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a-</w:t>
                              </w:r>
                              <w:proofErr w:type="spellStart"/>
                              <w:r w:rsidR="00676EF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1pt;margin-top:537.3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0CD041E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819E3DF" w14:textId="77777777" w:rsidR="00676EF8" w:rsidRPr="00DA5EA2" w:rsidRDefault="00676EF8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পাখি</w:t>
                        </w:r>
                        <w:proofErr w:type="spellEnd"/>
                      </w:p>
                      <w:p w14:paraId="792954AB" w14:textId="6EF3C00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76EF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a-</w:t>
                        </w:r>
                        <w:proofErr w:type="spellStart"/>
                        <w:r w:rsidR="00676EF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5402B568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3E088D8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74C195B8" w:rsidR="006404A9" w:rsidRPr="00DA5EA2" w:rsidRDefault="003778FD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খরগোশ</w:t>
                              </w:r>
                              <w:proofErr w:type="spellEnd"/>
                            </w:p>
                            <w:p w14:paraId="336C051F" w14:textId="298B6BF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778F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rr-goos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1pt;margin-top:352.3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uusVZsD&#10;AACLCgAADgAAAAAAAAAAAAAAAAAuAgAAZHJzL2Uyb0RvYy54bWxQSwECLQAUAAYACAAAACEAZU0A&#10;quAAAAAMAQAADwAAAAAAAAAAAAAAAAD1BQAAZHJzL2Rvd25yZXYueG1sUEsFBgAAAAAEAAQA8wAA&#10;AAIHAAAAAA==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3E088D8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74C195B8" w:rsidR="006404A9" w:rsidRPr="00DA5EA2" w:rsidRDefault="003778FD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খরগোশ</w:t>
                        </w:r>
                        <w:proofErr w:type="spellEnd"/>
                      </w:p>
                      <w:p w14:paraId="336C051F" w14:textId="298B6BF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778F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rr-goos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69678CD0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3E23D908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3DAD71D0" w14:textId="77777777" w:rsidR="00676EF8" w:rsidRPr="00DA5EA2" w:rsidRDefault="00676EF8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ইঁদুর</w:t>
                              </w:r>
                              <w:proofErr w:type="spellEnd"/>
                            </w:p>
                            <w:p w14:paraId="07FBD2ED" w14:textId="3430580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D06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</w:t>
                              </w:r>
                              <w:r w:rsidR="00676EF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</w:t>
                              </w:r>
                              <w:proofErr w:type="spellEnd"/>
                              <w:r w:rsidR="00676EF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doo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.1pt;margin-top:167.3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3E23D908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3DAD71D0" w14:textId="77777777" w:rsidR="00676EF8" w:rsidRPr="00DA5EA2" w:rsidRDefault="00676EF8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ইঁদুর</w:t>
                        </w:r>
                        <w:proofErr w:type="spellEnd"/>
                      </w:p>
                      <w:p w14:paraId="07FBD2ED" w14:textId="3430580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D06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</w:t>
                        </w:r>
                        <w:r w:rsidR="00676EF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</w:t>
                        </w:r>
                        <w:proofErr w:type="spellEnd"/>
                        <w:r w:rsidR="00676EF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doo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07401ABD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2CE05B15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C87E2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0F171D35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FB2B6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0F35E91C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C7452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08063C65" w:rsidR="005D7203" w:rsidRDefault="00392E18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575979AF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2D5274C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765C08AC" w14:textId="77777777" w:rsidR="006D7FEE" w:rsidRPr="00DA5EA2" w:rsidRDefault="006D7FEE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গোরু</w:t>
                              </w:r>
                              <w:proofErr w:type="spellEnd"/>
                            </w:p>
                            <w:p w14:paraId="3AB3D55E" w14:textId="01D9E0B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oh-ro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2" style="position:absolute;margin-left:15.1pt;margin-top:6.4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4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8SihfgcZfUECFksoCIYQpBvK9VHSiYQdEH1XyemOCX9&#10;LwJQzvwICzd2EcX7ABbq8uR4ecJECa4Kaihxjwdjp4ar+SV0o+4sHOd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2D5274C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765C08AC" w14:textId="77777777" w:rsidR="006D7FEE" w:rsidRPr="00DA5EA2" w:rsidRDefault="006D7FEE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গোরু</w:t>
                        </w:r>
                        <w:proofErr w:type="spellEnd"/>
                      </w:p>
                      <w:p w14:paraId="3AB3D55E" w14:textId="01D9E0B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oh-roo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7247A071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4388C7B3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B9C96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37C9F85A" w:rsidR="005D7203" w:rsidRDefault="00392E18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611FB25A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7C67A9B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42D5C2CA" w:rsidR="006404A9" w:rsidRPr="00814FDE" w:rsidRDefault="0038678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16C40379" w14:textId="77777777" w:rsidR="00386780" w:rsidRPr="00DA5EA2" w:rsidRDefault="00386780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বিড়াল</w:t>
                              </w:r>
                              <w:proofErr w:type="spellEnd"/>
                            </w:p>
                            <w:p w14:paraId="5A148A5E" w14:textId="5F179EB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ih-ral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6" style="position:absolute;margin-left:15.1pt;margin-top:539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7C67A9B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42D5C2CA" w:rsidR="006404A9" w:rsidRPr="00814FDE" w:rsidRDefault="00386780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16C40379" w14:textId="77777777" w:rsidR="00386780" w:rsidRPr="00DA5EA2" w:rsidRDefault="00386780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বিড়াল</w:t>
                        </w:r>
                        <w:proofErr w:type="spellEnd"/>
                      </w:p>
                      <w:p w14:paraId="5A148A5E" w14:textId="5F179EB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ih-ral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1043CD2A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610F934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385EB13F" w:rsidR="006404A9" w:rsidRPr="00814FDE" w:rsidRDefault="0038678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09B8C77F" w14:textId="77777777" w:rsidR="006D7FEE" w:rsidRPr="00DA5EA2" w:rsidRDefault="006D7FEE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মাউস</w:t>
                              </w:r>
                              <w:proofErr w:type="spellEnd"/>
                            </w:p>
                            <w:p w14:paraId="563ADE7A" w14:textId="45F6A94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-</w:t>
                              </w:r>
                              <w:proofErr w:type="spellStart"/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 w:rsidR="006D7F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.1pt;margin-top:354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610F934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385EB13F" w:rsidR="006404A9" w:rsidRPr="00814FDE" w:rsidRDefault="00386780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09B8C77F" w14:textId="77777777" w:rsidR="006D7FEE" w:rsidRPr="00DA5EA2" w:rsidRDefault="006D7FEE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মাউস</w:t>
                        </w:r>
                        <w:proofErr w:type="spellEnd"/>
                      </w:p>
                      <w:p w14:paraId="563ADE7A" w14:textId="45F6A94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-</w:t>
                        </w:r>
                        <w:proofErr w:type="spellStart"/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 w:rsidR="006D7F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17E9B6D6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5638C47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DA2E0F1" w14:textId="77777777" w:rsidR="00386780" w:rsidRPr="00DA5EA2" w:rsidRDefault="00386780" w:rsidP="001F07B3">
                              <w:pPr>
                                <w:jc w:val="center"/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DA5EA2">
                                <w:rPr>
                                  <w:rFonts w:ascii="Hind Siliguri" w:hAnsi="Hind Siliguri" w:cs="Hind Siliguri"/>
                                  <w:sz w:val="68"/>
                                  <w:szCs w:val="68"/>
                                </w:rPr>
                                <w:t>সাপ</w:t>
                              </w:r>
                              <w:proofErr w:type="spellEnd"/>
                            </w:p>
                            <w:p w14:paraId="2356C29B" w14:textId="1F25303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8678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up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4" style="position:absolute;margin-left:15.1pt;margin-top:168.9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">
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5638C47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DA2E0F1" w14:textId="77777777" w:rsidR="00386780" w:rsidRPr="00DA5EA2" w:rsidRDefault="00386780" w:rsidP="001F07B3">
                        <w:pPr>
                          <w:jc w:val="center"/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</w:pPr>
                        <w:proofErr w:type="spellStart"/>
                        <w:r w:rsidRPr="00DA5EA2">
                          <w:rPr>
                            <w:rFonts w:ascii="Hind Siliguri" w:hAnsi="Hind Siliguri" w:cs="Hind Siliguri"/>
                            <w:sz w:val="68"/>
                            <w:szCs w:val="68"/>
                          </w:rPr>
                          <w:t>সাপ</w:t>
                        </w:r>
                        <w:proofErr w:type="spellEnd"/>
                      </w:p>
                      <w:p w14:paraId="2356C29B" w14:textId="1F25303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8678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up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AEB">
        <w:rPr>
          <w:noProof/>
        </w:rPr>
        <w:drawing>
          <wp:anchor distT="0" distB="0" distL="114300" distR="114300" simplePos="0" relativeHeight="251806720" behindDoc="0" locked="0" layoutInCell="1" allowOverlap="1" wp14:anchorId="4DFB6A5E" wp14:editId="63019B68">
            <wp:simplePos x="0" y="0"/>
            <wp:positionH relativeFrom="column">
              <wp:posOffset>1270000</wp:posOffset>
            </wp:positionH>
            <wp:positionV relativeFrom="paragraph">
              <wp:posOffset>6973374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AEB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5A7AC967">
            <wp:simplePos x="0" y="0"/>
            <wp:positionH relativeFrom="column">
              <wp:posOffset>896084</wp:posOffset>
            </wp:positionH>
            <wp:positionV relativeFrom="paragraph">
              <wp:posOffset>5044020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5A4956A2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66945F74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AE3A9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685D8BAC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DD70E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6C064CE6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1059E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22A3C47A" w:rsidR="00D04C8D" w:rsidRDefault="00AB7B99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759D6AF3">
                <wp:simplePos x="0" y="0"/>
                <wp:positionH relativeFrom="column">
                  <wp:posOffset>178952</wp:posOffset>
                </wp:positionH>
                <wp:positionV relativeFrom="paragraph">
                  <wp:posOffset>67871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14E4C2CF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D572D">
                                  <w:rPr>
                                    <w:rFonts w:ascii="Convergence" w:hAnsi="Convergence"/>
                                  </w:rPr>
                                  <w:t>Beng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008BE900" w:rsidR="006404A9" w:rsidRPr="00DA5EA2" w:rsidRDefault="00676EF8" w:rsidP="001F07B3">
                                <w:pPr>
                                  <w:jc w:val="center"/>
                                  <w:rPr>
                                    <w:rFonts w:ascii="Hind Siliguri" w:hAnsi="Hind Siliguri" w:cs="Hind Siliguri"/>
                                    <w:sz w:val="68"/>
                                    <w:szCs w:val="68"/>
                                  </w:rPr>
                                </w:pPr>
                                <w:proofErr w:type="spellStart"/>
                                <w:r w:rsidRPr="00DA5EA2">
                                  <w:rPr>
                                    <w:rFonts w:ascii="Hind Siliguri" w:hAnsi="Hind Siliguri" w:cs="Hind Siliguri"/>
                                    <w:sz w:val="68"/>
                                    <w:szCs w:val="68"/>
                                  </w:rPr>
                                  <w:t>বাদুড়</w:t>
                                </w:r>
                                <w:proofErr w:type="spellEnd"/>
                              </w:p>
                              <w:p w14:paraId="255FF1E6" w14:textId="491EC4C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676EF8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bud-</w:t>
                                </w:r>
                                <w:proofErr w:type="spellStart"/>
                                <w:r w:rsidR="00676EF8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oor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7421A447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D572D">
                                  <w:rPr>
                                    <w:rFonts w:ascii="Convergence" w:hAnsi="Convergence"/>
                                  </w:rPr>
                                  <w:t>Beng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2E70A96D" w14:textId="41B6B9E9" w:rsidR="006404A9" w:rsidRPr="00814FDE" w:rsidRDefault="00676EF8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DA5EA2">
                                  <w:rPr>
                                    <w:rFonts w:ascii="Hind Siliguri" w:hAnsi="Hind Siliguri" w:cs="Hind Siliguri"/>
                                    <w:sz w:val="68"/>
                                    <w:szCs w:val="68"/>
                                  </w:rPr>
                                  <w:t>কাঠবিড়াল</w:t>
                                </w:r>
                                <w:proofErr w:type="spellEnd"/>
                                <w:r w:rsidRPr="00676EF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404A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ath-bih-rul</w:t>
                                </w:r>
                                <w:proofErr w:type="spellEnd"/>
                                <w:r w:rsidR="006404A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48DA3648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D572D">
                                  <w:rPr>
                                    <w:rFonts w:ascii="Convergence" w:hAnsi="Convergence"/>
                                  </w:rPr>
                                  <w:t>Beng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29FB4584" w14:textId="77777777" w:rsidR="00386780" w:rsidRPr="00DA5EA2" w:rsidRDefault="00386780" w:rsidP="001F07B3">
                                <w:pPr>
                                  <w:jc w:val="center"/>
                                  <w:rPr>
                                    <w:rFonts w:ascii="Hind Siliguri" w:hAnsi="Hind Siliguri" w:cs="Hind Siliguri"/>
                                    <w:sz w:val="68"/>
                                    <w:szCs w:val="68"/>
                                  </w:rPr>
                                </w:pPr>
                                <w:proofErr w:type="spellStart"/>
                                <w:r w:rsidRPr="00DA5EA2">
                                  <w:rPr>
                                    <w:rFonts w:ascii="Hind Siliguri" w:hAnsi="Hind Siliguri" w:cs="Hind Siliguri"/>
                                    <w:sz w:val="68"/>
                                    <w:szCs w:val="68"/>
                                  </w:rPr>
                                  <w:t>শিয়াল</w:t>
                                </w:r>
                                <w:proofErr w:type="spellEnd"/>
                              </w:p>
                              <w:p w14:paraId="0946AD42" w14:textId="1DD80611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38678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h</w:t>
                                </w:r>
                                <w:r w:rsidRPr="00814FD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e-</w:t>
                                </w:r>
                                <w:r w:rsidR="0038678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ull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4BDACA0A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D572D">
                                  <w:rPr>
                                    <w:rFonts w:ascii="Convergence" w:hAnsi="Convergence"/>
                                  </w:rPr>
                                  <w:t>Beng</w:t>
                                </w:r>
                                <w:bookmarkStart w:id="0" w:name="_GoBack"/>
                                <w:r w:rsidR="002D572D">
                                  <w:rPr>
                                    <w:rFonts w:ascii="Convergence" w:hAnsi="Convergence"/>
                                  </w:rPr>
                                  <w:t>ali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4E2AFBDA" w:rsidR="006404A9" w:rsidRPr="00DA5EA2" w:rsidRDefault="00676EF8" w:rsidP="001F07B3">
                                <w:pPr>
                                  <w:jc w:val="center"/>
                                  <w:rPr>
                                    <w:rFonts w:ascii="Hind Siliguri" w:hAnsi="Hind Siliguri" w:cs="Hind Siliguri"/>
                                    <w:sz w:val="68"/>
                                    <w:szCs w:val="68"/>
                                  </w:rPr>
                                </w:pPr>
                                <w:proofErr w:type="spellStart"/>
                                <w:r w:rsidRPr="00DA5EA2">
                                  <w:rPr>
                                    <w:rFonts w:ascii="Hind Siliguri" w:hAnsi="Hind Siliguri" w:cs="Hind Siliguri"/>
                                    <w:sz w:val="68"/>
                                    <w:szCs w:val="68"/>
                                  </w:rPr>
                                  <w:t>কাঁটাচয়া</w:t>
                                </w:r>
                                <w:proofErr w:type="spellEnd"/>
                              </w:p>
                              <w:p w14:paraId="048F27E4" w14:textId="54350D1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676EF8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ut-et-</w:t>
                                </w:r>
                                <w:proofErr w:type="spellStart"/>
                                <w:r w:rsidR="00676EF8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e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8" style="position:absolute;margin-left:14.1pt;margin-top:5.35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tXwQYAAIY8AAAOAAAAZHJzL2Uyb0RvYy54bWzsW1tv2zYUfh+w/0DovbVuliWjTpGlFwzI&#10;2qDp0GdGF0uYRGokHTv79TskRVqwnTRzN9uL9ZJIvB4envPx8DvWm7erpkb3OeMVJTPHe+06KCcp&#10;zSoynzm/f/3wKnYQF5hkuKYknzkPOXfeXvz80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jW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rV7lsD3AEtQ5awokzc/ifC8zA8+p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14E4C2CF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D572D">
                            <w:rPr>
                              <w:rFonts w:ascii="Convergence" w:hAnsi="Convergence"/>
                            </w:rPr>
                            <w:t>Bengali</w:t>
                          </w: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008BE900" w:rsidR="006404A9" w:rsidRPr="00DA5EA2" w:rsidRDefault="00676EF8" w:rsidP="001F07B3">
                          <w:pPr>
                            <w:jc w:val="center"/>
                            <w:rPr>
                              <w:rFonts w:ascii="Hind Siliguri" w:hAnsi="Hind Siliguri" w:cs="Hind Siliguri"/>
                              <w:sz w:val="68"/>
                              <w:szCs w:val="68"/>
                            </w:rPr>
                          </w:pPr>
                          <w:proofErr w:type="spellStart"/>
                          <w:r w:rsidRPr="00DA5EA2">
                            <w:rPr>
                              <w:rFonts w:ascii="Hind Siliguri" w:hAnsi="Hind Siliguri" w:cs="Hind Siliguri"/>
                              <w:sz w:val="68"/>
                              <w:szCs w:val="68"/>
                            </w:rPr>
                            <w:t>বাদুড়</w:t>
                          </w:r>
                          <w:proofErr w:type="spellEnd"/>
                        </w:p>
                        <w:p w14:paraId="255FF1E6" w14:textId="491EC4C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676EF8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bud-</w:t>
                          </w:r>
                          <w:proofErr w:type="spellStart"/>
                          <w:r w:rsidR="00676EF8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oor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7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7421A447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D572D">
                            <w:rPr>
                              <w:rFonts w:ascii="Convergence" w:hAnsi="Convergence"/>
                            </w:rPr>
                            <w:t>Bengali</w:t>
                          </w: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2E70A96D" w14:textId="41B6B9E9" w:rsidR="006404A9" w:rsidRPr="00814FDE" w:rsidRDefault="00676EF8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DA5EA2">
                            <w:rPr>
                              <w:rFonts w:ascii="Hind Siliguri" w:hAnsi="Hind Siliguri" w:cs="Hind Siliguri"/>
                              <w:sz w:val="68"/>
                              <w:szCs w:val="68"/>
                            </w:rPr>
                            <w:t>কাঠবিড়াল</w:t>
                          </w:r>
                          <w:proofErr w:type="spellEnd"/>
                          <w:r w:rsidRPr="00676EF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</w:t>
                          </w:r>
                          <w:r w:rsidR="006404A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ath-bih-rul</w:t>
                          </w:r>
                          <w:proofErr w:type="spellEnd"/>
                          <w:r w:rsidR="006404A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48DA3648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D572D">
                            <w:rPr>
                              <w:rFonts w:ascii="Convergence" w:hAnsi="Convergence"/>
                            </w:rPr>
                            <w:t>Bengali</w:t>
                          </w: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29FB4584" w14:textId="77777777" w:rsidR="00386780" w:rsidRPr="00DA5EA2" w:rsidRDefault="00386780" w:rsidP="001F07B3">
                          <w:pPr>
                            <w:jc w:val="center"/>
                            <w:rPr>
                              <w:rFonts w:ascii="Hind Siliguri" w:hAnsi="Hind Siliguri" w:cs="Hind Siliguri"/>
                              <w:sz w:val="68"/>
                              <w:szCs w:val="68"/>
                            </w:rPr>
                          </w:pPr>
                          <w:proofErr w:type="spellStart"/>
                          <w:r w:rsidRPr="00DA5EA2">
                            <w:rPr>
                              <w:rFonts w:ascii="Hind Siliguri" w:hAnsi="Hind Siliguri" w:cs="Hind Siliguri"/>
                              <w:sz w:val="68"/>
                              <w:szCs w:val="68"/>
                            </w:rPr>
                            <w:t>শিয়াল</w:t>
                          </w:r>
                          <w:proofErr w:type="spellEnd"/>
                        </w:p>
                        <w:p w14:paraId="0946AD42" w14:textId="1DD80611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38678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h</w:t>
                          </w:r>
                          <w:r w:rsidRPr="00814FD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e-</w:t>
                          </w:r>
                          <w:r w:rsidR="0038678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ull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4BDACA0A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D572D">
                            <w:rPr>
                              <w:rFonts w:ascii="Convergence" w:hAnsi="Convergence"/>
                            </w:rPr>
                            <w:t>Beng</w:t>
                          </w:r>
                          <w:bookmarkStart w:id="1" w:name="_GoBack"/>
                          <w:r w:rsidR="002D572D">
                            <w:rPr>
                              <w:rFonts w:ascii="Convergence" w:hAnsi="Convergence"/>
                            </w:rPr>
                            <w:t>ali</w:t>
                          </w:r>
                          <w:bookmarkEnd w:id="1"/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4E2AFBDA" w:rsidR="006404A9" w:rsidRPr="00DA5EA2" w:rsidRDefault="00676EF8" w:rsidP="001F07B3">
                          <w:pPr>
                            <w:jc w:val="center"/>
                            <w:rPr>
                              <w:rFonts w:ascii="Hind Siliguri" w:hAnsi="Hind Siliguri" w:cs="Hind Siliguri"/>
                              <w:sz w:val="68"/>
                              <w:szCs w:val="68"/>
                            </w:rPr>
                          </w:pPr>
                          <w:proofErr w:type="spellStart"/>
                          <w:r w:rsidRPr="00DA5EA2">
                            <w:rPr>
                              <w:rFonts w:ascii="Hind Siliguri" w:hAnsi="Hind Siliguri" w:cs="Hind Siliguri"/>
                              <w:sz w:val="68"/>
                              <w:szCs w:val="68"/>
                            </w:rPr>
                            <w:t>কাঁটাচয়া</w:t>
                          </w:r>
                          <w:proofErr w:type="spellEnd"/>
                        </w:p>
                        <w:p w14:paraId="048F27E4" w14:textId="54350D1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676EF8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ut-et-</w:t>
                          </w:r>
                          <w:proofErr w:type="spellStart"/>
                          <w:r w:rsidR="00676EF8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e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7FB55123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7E9C7429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392E18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705B" w14:textId="77777777" w:rsidR="00CE70D0" w:rsidRDefault="00CE70D0" w:rsidP="00EB5BDC">
      <w:pPr>
        <w:spacing w:after="0" w:line="240" w:lineRule="auto"/>
      </w:pPr>
      <w:r>
        <w:separator/>
      </w:r>
    </w:p>
  </w:endnote>
  <w:endnote w:type="continuationSeparator" w:id="0">
    <w:p w14:paraId="3F944423" w14:textId="77777777" w:rsidR="00CE70D0" w:rsidRDefault="00CE70D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3E5B04-68C4-4ADD-8E93-AC5BF5DD0670}"/>
    <w:embedBold r:id="rId2" w:fontKey="{525AEE1C-9FD9-487C-93E2-D9D2A75D32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6C79C07-6183-4C24-B783-235BA12869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BEC3CFE-03B6-4692-99FE-18C187320946}"/>
    <w:embedBold r:id="rId5" w:fontKey="{E04B0858-3A14-42A1-85EC-462C63BCB040}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6" w:fontKey="{2B3E918C-47E6-4F00-B236-4003F94795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DD77553-7649-4E3A-97BE-FFB00A4C72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1823" w14:textId="2F63B019" w:rsidR="00392E18" w:rsidRDefault="00392E18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678E3E" wp14:editId="08A323BE">
              <wp:simplePos x="0" y="0"/>
              <wp:positionH relativeFrom="column">
                <wp:posOffset>457465</wp:posOffset>
              </wp:positionH>
              <wp:positionV relativeFrom="paragraph">
                <wp:posOffset>-2316007</wp:posOffset>
              </wp:positionV>
              <wp:extent cx="6537325" cy="261620"/>
              <wp:effectExtent l="0" t="0" r="0" b="5080"/>
              <wp:wrapNone/>
              <wp:docPr id="91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5159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112FAFD5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793274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78E3E" id="_x0000_t202" coordsize="21600,21600" o:spt="202" path="m,l,21600r21600,l21600,xe">
              <v:stroke joinstyle="miter"/>
              <v:path gradientshapeok="t" o:connecttype="rect"/>
            </v:shapetype>
            <v:shape id="Text Box 911" o:spid="_x0000_s1205" type="#_x0000_t202" style="position:absolute;margin-left:36pt;margin-top:-182.35pt;width:514.75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" filled="f" stroked="f">
              <v:textbox>
                <w:txbxContent>
                  <w:p w14:paraId="4E9A5159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112FAFD5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D793274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E787A6" wp14:editId="1413F305">
              <wp:simplePos x="0" y="0"/>
              <wp:positionH relativeFrom="column">
                <wp:posOffset>453685</wp:posOffset>
              </wp:positionH>
              <wp:positionV relativeFrom="paragraph">
                <wp:posOffset>-4659630</wp:posOffset>
              </wp:positionV>
              <wp:extent cx="6537325" cy="261620"/>
              <wp:effectExtent l="0" t="0" r="0" b="5080"/>
              <wp:wrapNone/>
              <wp:docPr id="910" name="Text Box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53388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0B06DC8C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147AF2B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787A6" id="Text Box 910" o:spid="_x0000_s1206" type="#_x0000_t202" style="position:absolute;margin-left:35.7pt;margin-top:-366.9pt;width:514.7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" filled="f" stroked="f">
              <v:textbox>
                <w:txbxContent>
                  <w:p w14:paraId="63353388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0B06DC8C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147AF2B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1EB5" w14:textId="77777777" w:rsidR="00CE70D0" w:rsidRDefault="00CE70D0" w:rsidP="00EB5BDC">
      <w:pPr>
        <w:spacing w:after="0" w:line="240" w:lineRule="auto"/>
      </w:pPr>
      <w:r>
        <w:separator/>
      </w:r>
    </w:p>
  </w:footnote>
  <w:footnote w:type="continuationSeparator" w:id="0">
    <w:p w14:paraId="7B128D67" w14:textId="77777777" w:rsidR="00CE70D0" w:rsidRDefault="00CE70D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08032BCB" w:rsidR="006404A9" w:rsidRDefault="00392E1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C14276" wp14:editId="14D7D66D">
              <wp:simplePos x="0" y="0"/>
              <wp:positionH relativeFrom="column">
                <wp:posOffset>244948</wp:posOffset>
              </wp:positionH>
              <wp:positionV relativeFrom="paragraph">
                <wp:posOffset>-5132705</wp:posOffset>
              </wp:positionV>
              <wp:extent cx="6537325" cy="261620"/>
              <wp:effectExtent l="0" t="0" r="0" b="5080"/>
              <wp:wrapNone/>
              <wp:docPr id="909" name="Text Box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52A18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53AC8D5F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B84743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14276" id="_x0000_t202" coordsize="21600,21600" o:spt="202" path="m,l,21600r21600,l21600,xe">
              <v:stroke joinstyle="miter"/>
              <v:path gradientshapeok="t" o:connecttype="rect"/>
            </v:shapetype>
            <v:shape id="Text Box 909" o:spid="_x0000_s1189" type="#_x0000_t202" style="position:absolute;margin-left:19.3pt;margin-top:-404.15pt;width:514.75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" filled="f" stroked="f">
              <v:textbox>
                <w:txbxContent>
                  <w:p w14:paraId="14852A18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53AC8D5F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DB84743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707915" wp14:editId="0B0DE7AA">
              <wp:simplePos x="0" y="0"/>
              <wp:positionH relativeFrom="column">
                <wp:posOffset>462560</wp:posOffset>
              </wp:positionH>
              <wp:positionV relativeFrom="paragraph">
                <wp:posOffset>2598582</wp:posOffset>
              </wp:positionV>
              <wp:extent cx="6537325" cy="261620"/>
              <wp:effectExtent l="0" t="0" r="0" b="5080"/>
              <wp:wrapNone/>
              <wp:docPr id="908" name="Text Box 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E4893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5092E3A0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E33621E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07915" id="Text Box 908" o:spid="_x0000_s1190" type="#_x0000_t202" style="position:absolute;margin-left:36.4pt;margin-top:204.6pt;width:514.75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" filled="f" stroked="f">
              <v:textbox>
                <w:txbxContent>
                  <w:p w14:paraId="1EDE4893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5092E3A0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E33621E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E5E724" wp14:editId="4636AFBA">
              <wp:simplePos x="0" y="0"/>
              <wp:positionH relativeFrom="column">
                <wp:posOffset>458828</wp:posOffset>
              </wp:positionH>
              <wp:positionV relativeFrom="paragraph">
                <wp:posOffset>270231</wp:posOffset>
              </wp:positionV>
              <wp:extent cx="6537325" cy="261620"/>
              <wp:effectExtent l="0" t="0" r="0" b="5080"/>
              <wp:wrapNone/>
              <wp:docPr id="927" name="Text Box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1105F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0E3DBA25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11AE8AB" w14:textId="77777777" w:rsidR="00392E18" w:rsidRDefault="00392E18" w:rsidP="00392E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5E724" id="Text Box 927" o:spid="_x0000_s1191" type="#_x0000_t202" style="position:absolute;margin-left:36.15pt;margin-top:21.3pt;width:514.75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" filled="f" stroked="f">
              <v:textbox>
                <w:txbxContent>
                  <w:p w14:paraId="0DE1105F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0E3DBA25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11AE8AB" w14:textId="77777777" w:rsidR="00392E18" w:rsidRDefault="00392E18" w:rsidP="00392E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CAD8BA" wp14:editId="2F6E92D0">
              <wp:simplePos x="0" y="0"/>
              <wp:positionH relativeFrom="column">
                <wp:posOffset>20793</wp:posOffset>
              </wp:positionH>
              <wp:positionV relativeFrom="paragraph">
                <wp:posOffset>-254635</wp:posOffset>
              </wp:positionV>
              <wp:extent cx="7171055" cy="10322560"/>
              <wp:effectExtent l="0" t="0" r="1079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8" name="Group 29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5" name="Rectangle: Rounded Corners 30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" name="Group 30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8" name="Rectangle: Rounded Corners 30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Rectangle: Rounded Corners 30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9098C" w14:textId="77777777" w:rsidR="00392E18" w:rsidRDefault="00392E18" w:rsidP="00392E1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1F9F" w14:textId="77777777" w:rsidR="00392E18" w:rsidRDefault="00392E18" w:rsidP="00392E1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AD8BA" id="Group 6" o:spid="_x0000_s1192" style="position:absolute;margin-left:1.65pt;margin-top:-20.05pt;width:564.65pt;height:812.8pt;z-index:251673600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CA6AQ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BAdAI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">
              <v:group id="Group 298" o:spid="_x0000_s1193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group id="Group 300" o:spid="_x0000_s1194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oundrect id="Rectangle: Rounded Corners 305" o:spid="_x0000_s1195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" fillcolor="#e6f4ff" strokecolor="#93d1ff" strokeweight="1pt">
                    <v:stroke joinstyle="miter"/>
                  </v:roundrect>
                  <v:group id="Group 306" o:spid="_x0000_s1196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oundrect id="Rectangle: Rounded Corners 308" o:spid="_x0000_s1197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309" o:spid="_x0000_s1198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199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14:paraId="5DE9098C" w14:textId="77777777" w:rsidR="00392E18" w:rsidRDefault="00392E18" w:rsidP="00392E1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1" o:spid="_x0000_s1200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YIxAAAANw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CdDZgjEAAAA3AAAAA8A&#10;AAAAAAAAAAAAAAAABwIAAGRycy9kb3ducmV2LnhtbFBLBQYAAAAAAwADALcAAAD4AgAAAAA=&#10;">
                  <v:imagedata r:id="rId2" o:title=""/>
                </v:shape>
                <v:shape id="Picture 302" o:spid="_x0000_s1201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202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  <v:shape id="Picture 304" o:spid="_x0000_s1203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WQ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A3NMWQxQAAANwAAAAP&#10;AAAAAAAAAAAAAAAAAAcCAABkcnMvZG93bnJldi54bWxQSwUGAAAAAAMAAwC3AAAA+QIAAAAA&#10;">
                  <v:imagedata r:id="rId2" o:title=""/>
                </v:shape>
              </v:group>
              <v:shape id="_x0000_s1204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<v:textbox>
                  <w:txbxContent>
                    <w:p w14:paraId="50201F9F" w14:textId="77777777" w:rsidR="00392E18" w:rsidRDefault="00392E18" w:rsidP="00392E1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07B3"/>
    <w:rsid w:val="001F1831"/>
    <w:rsid w:val="001F78CA"/>
    <w:rsid w:val="002018A8"/>
    <w:rsid w:val="0021170C"/>
    <w:rsid w:val="002124EA"/>
    <w:rsid w:val="002402ED"/>
    <w:rsid w:val="002432D6"/>
    <w:rsid w:val="00261566"/>
    <w:rsid w:val="00287867"/>
    <w:rsid w:val="002944F4"/>
    <w:rsid w:val="002A66A9"/>
    <w:rsid w:val="002C6A95"/>
    <w:rsid w:val="002D572D"/>
    <w:rsid w:val="002E0517"/>
    <w:rsid w:val="002E48BF"/>
    <w:rsid w:val="002E6477"/>
    <w:rsid w:val="0030616F"/>
    <w:rsid w:val="00307D5A"/>
    <w:rsid w:val="00314FE7"/>
    <w:rsid w:val="00320E61"/>
    <w:rsid w:val="0033090D"/>
    <w:rsid w:val="00331415"/>
    <w:rsid w:val="00376F5A"/>
    <w:rsid w:val="003778FD"/>
    <w:rsid w:val="0038007A"/>
    <w:rsid w:val="003820B2"/>
    <w:rsid w:val="0038635C"/>
    <w:rsid w:val="00386780"/>
    <w:rsid w:val="00392E18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312E"/>
    <w:rsid w:val="004E6B49"/>
    <w:rsid w:val="004F5611"/>
    <w:rsid w:val="00503AEB"/>
    <w:rsid w:val="00557D28"/>
    <w:rsid w:val="005669DB"/>
    <w:rsid w:val="0056734D"/>
    <w:rsid w:val="005A079C"/>
    <w:rsid w:val="005A3752"/>
    <w:rsid w:val="005B2A13"/>
    <w:rsid w:val="005B41FE"/>
    <w:rsid w:val="005D7203"/>
    <w:rsid w:val="006404A9"/>
    <w:rsid w:val="00647BC7"/>
    <w:rsid w:val="00676EF8"/>
    <w:rsid w:val="00682C5F"/>
    <w:rsid w:val="00695DE9"/>
    <w:rsid w:val="006B4FDB"/>
    <w:rsid w:val="006C475D"/>
    <w:rsid w:val="006D10F8"/>
    <w:rsid w:val="006D2D14"/>
    <w:rsid w:val="006D45BD"/>
    <w:rsid w:val="006D7FEE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0778A"/>
    <w:rsid w:val="00814FDE"/>
    <w:rsid w:val="0083340B"/>
    <w:rsid w:val="00834994"/>
    <w:rsid w:val="00880A21"/>
    <w:rsid w:val="008B78E0"/>
    <w:rsid w:val="008D5DA0"/>
    <w:rsid w:val="008E0524"/>
    <w:rsid w:val="008F423C"/>
    <w:rsid w:val="00910C4F"/>
    <w:rsid w:val="00914672"/>
    <w:rsid w:val="00922A0F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6DA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B7B99"/>
    <w:rsid w:val="00AC4E6E"/>
    <w:rsid w:val="00AC6F5B"/>
    <w:rsid w:val="00AD44A4"/>
    <w:rsid w:val="00AF7023"/>
    <w:rsid w:val="00B04489"/>
    <w:rsid w:val="00B13A10"/>
    <w:rsid w:val="00B16047"/>
    <w:rsid w:val="00B34DA8"/>
    <w:rsid w:val="00B3635F"/>
    <w:rsid w:val="00B70809"/>
    <w:rsid w:val="00B95E27"/>
    <w:rsid w:val="00B968E4"/>
    <w:rsid w:val="00BA6633"/>
    <w:rsid w:val="00BC1CFB"/>
    <w:rsid w:val="00BD123B"/>
    <w:rsid w:val="00BE739B"/>
    <w:rsid w:val="00BE73A5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0194"/>
    <w:rsid w:val="00CE6A9C"/>
    <w:rsid w:val="00CE70D0"/>
    <w:rsid w:val="00D03A8A"/>
    <w:rsid w:val="00D04C8D"/>
    <w:rsid w:val="00D10F85"/>
    <w:rsid w:val="00D16512"/>
    <w:rsid w:val="00D16767"/>
    <w:rsid w:val="00D464F2"/>
    <w:rsid w:val="00D601E2"/>
    <w:rsid w:val="00DA1CD6"/>
    <w:rsid w:val="00DA5EA2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C2B97"/>
    <w:rsid w:val="00ED06F3"/>
    <w:rsid w:val="00ED1E89"/>
    <w:rsid w:val="00ED40D1"/>
    <w:rsid w:val="00ED7F4B"/>
    <w:rsid w:val="00EF24FC"/>
    <w:rsid w:val="00F13B96"/>
    <w:rsid w:val="00F16A4B"/>
    <w:rsid w:val="00F26FC8"/>
    <w:rsid w:val="00F32B18"/>
    <w:rsid w:val="00F81FEC"/>
    <w:rsid w:val="00F870EF"/>
    <w:rsid w:val="00F92FF5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0E56-6150-406E-89C3-65F29CF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19-12-20T20:33:00Z</dcterms:created>
  <dcterms:modified xsi:type="dcterms:W3CDTF">2019-12-20T20:39:00Z</dcterms:modified>
</cp:coreProperties>
</file>